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546" w:tblpY="776"/>
        <w:tblW w:w="7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4515"/>
        <w:gridCol w:w="1952"/>
      </w:tblGrid>
      <w:tr w:rsidR="00AE3EA9" w:rsidRPr="00EB707B" w:rsidTr="00AE3EA9">
        <w:trPr>
          <w:trHeight w:val="431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3EA9" w:rsidRPr="00827CFA" w:rsidRDefault="00AE3EA9" w:rsidP="00AE3EA9">
            <w:pPr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3EA9" w:rsidRPr="00827CFA" w:rsidRDefault="00AE3EA9" w:rsidP="00AE3EA9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3EA9" w:rsidRPr="00827CFA" w:rsidRDefault="00AE3EA9" w:rsidP="00AE3EA9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AE3EA9" w:rsidRPr="00827CFA" w:rsidTr="00AE3EA9">
        <w:trPr>
          <w:trHeight w:val="984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9.2023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poniedziałek       </w:t>
            </w:r>
          </w:p>
        </w:tc>
        <w:tc>
          <w:tcPr>
            <w:tcW w:w="4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rupnik.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Łazanki. Kalarepa. Jabłko. 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 </w:t>
            </w:r>
          </w:p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            </w:t>
            </w:r>
          </w:p>
        </w:tc>
      </w:tr>
      <w:tr w:rsidR="00AE3EA9" w:rsidRPr="00827CFA" w:rsidTr="00AE3EA9">
        <w:trPr>
          <w:trHeight w:val="525"/>
        </w:trPr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9" w:rsidRDefault="00AE3EA9" w:rsidP="00AE3EA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9.09.2023        </w:t>
            </w:r>
          </w:p>
          <w:p w:rsidR="00AE3EA9" w:rsidRDefault="00AE3EA9" w:rsidP="00AE3EA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wtorek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upa kalafiorowa. 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otlet schabowy.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urówka z kapusty pekińskiej. Śliwka.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gluten, seler    </w:t>
            </w:r>
          </w:p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ajka     </w:t>
            </w:r>
            <w:r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AE3EA9" w:rsidRPr="00827CFA" w:rsidTr="00AE3EA9">
        <w:trPr>
          <w:trHeight w:val="758"/>
        </w:trPr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20.09.2023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  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ziemniaczana.</w:t>
            </w:r>
          </w:p>
          <w:p w:rsidR="00AE3EA9" w:rsidRDefault="00AE3EA9" w:rsidP="00AE3EA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Rizotto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Marchewka. Gruszka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 </w:t>
            </w:r>
          </w:p>
          <w:p w:rsidR="00AE3EA9" w:rsidRDefault="00AE3EA9" w:rsidP="00AE3EA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         </w:t>
            </w:r>
          </w:p>
        </w:tc>
      </w:tr>
      <w:tr w:rsidR="00AE3EA9" w:rsidRPr="00827CFA" w:rsidTr="00AE3EA9">
        <w:trPr>
          <w:trHeight w:val="809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1.09.2023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  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proofErr w:type="spellStart"/>
            <w:r>
              <w:rPr>
                <w:color w:val="000000"/>
              </w:rPr>
              <w:t>minestrone</w:t>
            </w:r>
            <w:proofErr w:type="spellEnd"/>
            <w:r>
              <w:rPr>
                <w:color w:val="000000"/>
              </w:rPr>
              <w:t>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iemniaki. Rumsztyk. 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zeria. Jabłko.        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43EE8">
              <w:rPr>
                <w:color w:val="000000"/>
              </w:rPr>
              <w:t xml:space="preserve"> </w:t>
            </w:r>
          </w:p>
        </w:tc>
      </w:tr>
      <w:tr w:rsidR="00AE3EA9" w:rsidRPr="00827CFA" w:rsidTr="00AE3EA9">
        <w:trPr>
          <w:trHeight w:val="939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9.2023  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  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Zupa rybna.</w:t>
            </w:r>
          </w:p>
          <w:p w:rsidR="00AE3EA9" w:rsidRDefault="00AE3EA9" w:rsidP="00AE3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Naleśniki z sosem czekoladowym.</w:t>
            </w:r>
          </w:p>
          <w:p w:rsidR="00AE3EA9" w:rsidRPr="00827CFA" w:rsidRDefault="00AE3EA9" w:rsidP="00AE3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Marchewka. Śliwka.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yba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AE3EA9" w:rsidRPr="00827CFA" w:rsidTr="00AE3EA9">
        <w:trPr>
          <w:trHeight w:val="67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5.09.2023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jarzynowa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twarogiem.</w:t>
            </w:r>
          </w:p>
          <w:p w:rsidR="00AE3EA9" w:rsidRPr="004A4A91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górek . Gruszka.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gluten,  </w:t>
            </w:r>
          </w:p>
          <w:p w:rsidR="00AE3EA9" w:rsidRPr="00827CFA" w:rsidRDefault="00AE3EA9" w:rsidP="00AE3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seler, jajka</w:t>
            </w:r>
          </w:p>
        </w:tc>
      </w:tr>
      <w:tr w:rsidR="00AE3EA9" w:rsidRPr="00827CFA" w:rsidTr="00AE3EA9">
        <w:trPr>
          <w:trHeight w:val="1008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.09.2023 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wtorek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Żurek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AE3EA9" w:rsidRPr="004A4A91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 z groszkiem. Śliwka.  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     </w:t>
            </w:r>
          </w:p>
        </w:tc>
      </w:tr>
      <w:tr w:rsidR="00AE3EA9" w:rsidRPr="00827CFA" w:rsidTr="00AE3EA9">
        <w:trPr>
          <w:trHeight w:val="67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.09.2023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środa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  <w:r>
              <w:rPr>
                <w:color w:val="000000"/>
              </w:rPr>
              <w:t>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sza. </w:t>
            </w:r>
            <w:proofErr w:type="spellStart"/>
            <w:r>
              <w:rPr>
                <w:color w:val="000000"/>
              </w:rPr>
              <w:t>Strogonof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AE3EA9" w:rsidRPr="004A4A91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górek kiszony. Jabłko.   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seler       </w:t>
            </w:r>
          </w:p>
        </w:tc>
      </w:tr>
      <w:tr w:rsidR="00AE3EA9" w:rsidRPr="00827CFA" w:rsidTr="00AE3EA9">
        <w:trPr>
          <w:trHeight w:val="67"/>
        </w:trPr>
        <w:tc>
          <w:tcPr>
            <w:tcW w:w="1367" w:type="dxa"/>
            <w:tcBorders>
              <w:left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.09.2023. 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zwartek</w:t>
            </w:r>
          </w:p>
        </w:tc>
        <w:tc>
          <w:tcPr>
            <w:tcW w:w="4515" w:type="dxa"/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 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Udko pieczone.</w:t>
            </w:r>
          </w:p>
          <w:p w:rsidR="00AE3EA9" w:rsidRPr="004A4A91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afior z masłem i bułką. Gruszka.   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seler 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AE3EA9" w:rsidRPr="00827CFA" w:rsidTr="00AE3EA9">
        <w:trPr>
          <w:trHeight w:val="1190"/>
        </w:trPr>
        <w:tc>
          <w:tcPr>
            <w:tcW w:w="13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9.09.2023</w:t>
            </w:r>
          </w:p>
          <w:p w:rsidR="00AE3EA9" w:rsidRPr="00827CFA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piątek  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vAlign w:val="center"/>
          </w:tcPr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fasolowa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rybny.</w:t>
            </w:r>
          </w:p>
          <w:p w:rsidR="00AE3EA9" w:rsidRDefault="00AE3EA9" w:rsidP="00AE3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białej kapusty . Jabłko.</w:t>
            </w:r>
          </w:p>
          <w:p w:rsidR="00AE3EA9" w:rsidRPr="004A4A91" w:rsidRDefault="00AE3EA9" w:rsidP="00AE3EA9">
            <w:pPr>
              <w:jc w:val="center"/>
              <w:rPr>
                <w:color w:val="000000"/>
              </w:rPr>
            </w:pPr>
          </w:p>
        </w:tc>
        <w:tc>
          <w:tcPr>
            <w:tcW w:w="19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3EA9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AE3EA9" w:rsidRPr="00827CFA" w:rsidRDefault="00AE3EA9" w:rsidP="00AE3E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,ryba      </w:t>
            </w:r>
          </w:p>
        </w:tc>
      </w:tr>
    </w:tbl>
    <w:p w:rsidR="00B54FA0" w:rsidRDefault="00B54FA0" w:rsidP="00AE3EA9"/>
    <w:sectPr w:rsidR="00B54FA0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005D2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A39C1"/>
    <w:rsid w:val="001B04E1"/>
    <w:rsid w:val="001B7B3E"/>
    <w:rsid w:val="001C608B"/>
    <w:rsid w:val="001E17DC"/>
    <w:rsid w:val="001E303D"/>
    <w:rsid w:val="001E6678"/>
    <w:rsid w:val="001E6757"/>
    <w:rsid w:val="00211AED"/>
    <w:rsid w:val="00221465"/>
    <w:rsid w:val="002235ED"/>
    <w:rsid w:val="00227C6A"/>
    <w:rsid w:val="002321B5"/>
    <w:rsid w:val="002501C2"/>
    <w:rsid w:val="0026446B"/>
    <w:rsid w:val="00266D7F"/>
    <w:rsid w:val="002706FF"/>
    <w:rsid w:val="002712D8"/>
    <w:rsid w:val="00272488"/>
    <w:rsid w:val="002965D5"/>
    <w:rsid w:val="002E1742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3E6524"/>
    <w:rsid w:val="00420DF1"/>
    <w:rsid w:val="00440A59"/>
    <w:rsid w:val="004616FB"/>
    <w:rsid w:val="004632CC"/>
    <w:rsid w:val="004716A7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D1B45"/>
    <w:rsid w:val="006D7E4B"/>
    <w:rsid w:val="0070238C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E6D50"/>
    <w:rsid w:val="007F4A1F"/>
    <w:rsid w:val="00814FF5"/>
    <w:rsid w:val="00826C20"/>
    <w:rsid w:val="00827CFA"/>
    <w:rsid w:val="008426E7"/>
    <w:rsid w:val="00861C1E"/>
    <w:rsid w:val="00872AE3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A5827"/>
    <w:rsid w:val="009C7A87"/>
    <w:rsid w:val="00A11E13"/>
    <w:rsid w:val="00A5290C"/>
    <w:rsid w:val="00A8663D"/>
    <w:rsid w:val="00A91CD2"/>
    <w:rsid w:val="00AB2F96"/>
    <w:rsid w:val="00AB3B05"/>
    <w:rsid w:val="00AC3C04"/>
    <w:rsid w:val="00AC4E40"/>
    <w:rsid w:val="00AC6B12"/>
    <w:rsid w:val="00AE3EA9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D5672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F7003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84236"/>
    <w:rsid w:val="00E96EDE"/>
    <w:rsid w:val="00EA233D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A0F20"/>
    <w:rsid w:val="00FC1199"/>
    <w:rsid w:val="00FE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C84A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7D76-8F73-4237-A53C-D48A6E7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3-09-15T07:08:00Z</cp:lastPrinted>
  <dcterms:created xsi:type="dcterms:W3CDTF">2023-09-15T07:09:00Z</dcterms:created>
  <dcterms:modified xsi:type="dcterms:W3CDTF">2023-09-15T07:09:00Z</dcterms:modified>
</cp:coreProperties>
</file>